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A688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D70AD" w:rsidR="00BD70AD">
        <w:rPr>
          <w:rFonts w:ascii="Tahoma" w:hAnsi="Tahoma" w:cs="Tahoma"/>
          <w:b/>
          <w:bCs/>
          <w:sz w:val="24"/>
          <w:szCs w:val="24"/>
        </w:rPr>
        <w:t>Rua Mogi Guaçu</w:t>
      </w:r>
      <w:r w:rsidR="00BD70A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D70AD" w:rsidR="00BD70AD">
        <w:rPr>
          <w:rFonts w:ascii="Tahoma" w:hAnsi="Tahoma" w:cs="Tahoma"/>
          <w:sz w:val="24"/>
          <w:szCs w:val="24"/>
        </w:rPr>
        <w:t>em frente ao número 232</w:t>
      </w:r>
      <w:r w:rsidRPr="00B03D1E" w:rsidR="00B03D1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368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0F675D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37B33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B6335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37629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03D1E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D70AD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6A97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94FE7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3:00Z</dcterms:created>
  <dcterms:modified xsi:type="dcterms:W3CDTF">2022-05-24T12:53:00Z</dcterms:modified>
</cp:coreProperties>
</file>